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142567" w:rsidP="0014256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ели и методы принятия решений</w:t>
            </w:r>
            <w:r w:rsidR="009B60C5" w:rsidRPr="001B79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D404A1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1B797D">
              <w:rPr>
                <w:sz w:val="22"/>
                <w:szCs w:val="22"/>
              </w:rPr>
              <w:t>.02</w:t>
            </w:r>
          </w:p>
        </w:tc>
        <w:tc>
          <w:tcPr>
            <w:tcW w:w="5811" w:type="dxa"/>
          </w:tcPr>
          <w:p w:rsidR="00A30025" w:rsidRPr="00F41493" w:rsidRDefault="001B797D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D404A1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ческое управлени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D404A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640A">
              <w:rPr>
                <w:sz w:val="22"/>
                <w:szCs w:val="22"/>
              </w:rPr>
              <w:t>8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42567" w:rsidRDefault="00230905" w:rsidP="001B797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  <w:p w:rsidR="00230905" w:rsidRPr="00F41493" w:rsidRDefault="00CB2C49" w:rsidP="001B797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 </w:t>
            </w:r>
            <w:r w:rsidR="001B797D"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1094" w:rsidRDefault="001B797D" w:rsidP="00CB2C49">
            <w:pPr>
              <w:rPr>
                <w:i/>
                <w:sz w:val="22"/>
                <w:szCs w:val="22"/>
                <w:highlight w:val="yellow"/>
              </w:rPr>
            </w:pPr>
            <w:r w:rsidRPr="00651094">
              <w:rPr>
                <w:i/>
                <w:sz w:val="22"/>
                <w:szCs w:val="22"/>
              </w:rPr>
              <w:t>Менеджмен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51094" w:rsidP="001B797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  <w:r w:rsidR="001B797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>Тема 1.</w:t>
            </w:r>
            <w:r w:rsidR="002A1975" w:rsidRPr="002A1975">
              <w:rPr>
                <w:sz w:val="24"/>
                <w:szCs w:val="24"/>
              </w:rPr>
              <w:t xml:space="preserve"> Управленческие решения как объект управления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2. </w:t>
            </w:r>
            <w:r w:rsidR="002A1975" w:rsidRPr="002A1975">
              <w:rPr>
                <w:sz w:val="24"/>
                <w:szCs w:val="24"/>
              </w:rPr>
              <w:t xml:space="preserve">Качество управленческих решений: понятие, содержание, требования. Систематизация решений в практике менеджмента </w:t>
            </w:r>
          </w:p>
        </w:tc>
      </w:tr>
      <w:tr w:rsidR="00CB2C49" w:rsidRPr="00F41493" w:rsidTr="005245AD">
        <w:trPr>
          <w:trHeight w:val="231"/>
        </w:trPr>
        <w:tc>
          <w:tcPr>
            <w:tcW w:w="10490" w:type="dxa"/>
            <w:gridSpan w:val="3"/>
          </w:tcPr>
          <w:p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3. </w:t>
            </w:r>
            <w:r w:rsidR="002A1975" w:rsidRPr="002A1975">
              <w:rPr>
                <w:sz w:val="24"/>
                <w:szCs w:val="24"/>
              </w:rPr>
              <w:t>Процесс принятия управленческих решений: этапы, стадии, подходы в практике менеджмента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4. </w:t>
            </w:r>
            <w:r w:rsidR="002A1975" w:rsidRPr="002A1975">
              <w:rPr>
                <w:sz w:val="24"/>
                <w:szCs w:val="24"/>
              </w:rPr>
              <w:t>Стиль руководства и аппарат управления, их роль в процессе принятия управленческих решений</w:t>
            </w:r>
          </w:p>
        </w:tc>
      </w:tr>
      <w:tr w:rsidR="001B797D" w:rsidRPr="00F41493" w:rsidTr="00CB2C49">
        <w:tc>
          <w:tcPr>
            <w:tcW w:w="10490" w:type="dxa"/>
            <w:gridSpan w:val="3"/>
          </w:tcPr>
          <w:p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5. </w:t>
            </w:r>
            <w:r w:rsidR="002A1975" w:rsidRPr="002A1975">
              <w:rPr>
                <w:sz w:val="24"/>
                <w:szCs w:val="24"/>
              </w:rPr>
              <w:t>Постановка целей, методы и модели постановки целей</w:t>
            </w:r>
          </w:p>
        </w:tc>
      </w:tr>
      <w:tr w:rsidR="001B797D" w:rsidRPr="00F41493" w:rsidTr="00CB2C49">
        <w:tc>
          <w:tcPr>
            <w:tcW w:w="10490" w:type="dxa"/>
            <w:gridSpan w:val="3"/>
          </w:tcPr>
          <w:p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6. </w:t>
            </w:r>
            <w:r w:rsidR="002A1975" w:rsidRPr="002A1975">
              <w:rPr>
                <w:sz w:val="24"/>
                <w:szCs w:val="24"/>
              </w:rPr>
              <w:t>Технология разработки управленческих решений: методы моделирования</w:t>
            </w:r>
          </w:p>
        </w:tc>
      </w:tr>
      <w:tr w:rsidR="001B797D" w:rsidRPr="00F41493" w:rsidTr="00CB2C49">
        <w:tc>
          <w:tcPr>
            <w:tcW w:w="10490" w:type="dxa"/>
            <w:gridSpan w:val="3"/>
          </w:tcPr>
          <w:p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7. </w:t>
            </w:r>
            <w:r w:rsidR="002A1975" w:rsidRPr="002A1975">
              <w:rPr>
                <w:sz w:val="24"/>
                <w:szCs w:val="24"/>
              </w:rPr>
              <w:t>Технология разработки управленческих решений: экспертные методы. Оценка деятельности экспертов</w:t>
            </w:r>
          </w:p>
        </w:tc>
      </w:tr>
      <w:tr w:rsidR="001B797D" w:rsidRPr="00F41493" w:rsidTr="00CB2C49">
        <w:tc>
          <w:tcPr>
            <w:tcW w:w="10490" w:type="dxa"/>
            <w:gridSpan w:val="3"/>
          </w:tcPr>
          <w:p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8. </w:t>
            </w:r>
            <w:r w:rsidR="002A1975" w:rsidRPr="002A1975">
              <w:rPr>
                <w:sz w:val="24"/>
                <w:szCs w:val="24"/>
              </w:rPr>
              <w:t>Внешняя среда организации. Ситуация неопределенности и возможные риски при разработке решений</w:t>
            </w:r>
          </w:p>
        </w:tc>
      </w:tr>
      <w:tr w:rsidR="001B797D" w:rsidRPr="00F41493" w:rsidTr="00CB2C49">
        <w:tc>
          <w:tcPr>
            <w:tcW w:w="10490" w:type="dxa"/>
            <w:gridSpan w:val="3"/>
          </w:tcPr>
          <w:p w:rsidR="001B797D" w:rsidRPr="002A1975" w:rsidRDefault="00E70A0F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9. </w:t>
            </w:r>
            <w:r w:rsidR="002A1975" w:rsidRPr="002A1975">
              <w:rPr>
                <w:sz w:val="24"/>
                <w:szCs w:val="24"/>
              </w:rPr>
              <w:t>Система управления рисками в практике менеджмента</w:t>
            </w:r>
          </w:p>
        </w:tc>
      </w:tr>
      <w:tr w:rsidR="001B797D" w:rsidRPr="00F41493" w:rsidTr="00CB2C49">
        <w:tc>
          <w:tcPr>
            <w:tcW w:w="10490" w:type="dxa"/>
            <w:gridSpan w:val="3"/>
          </w:tcPr>
          <w:p w:rsidR="001B797D" w:rsidRPr="002A1975" w:rsidRDefault="00E70A0F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10. </w:t>
            </w:r>
            <w:r w:rsidR="002A1975" w:rsidRPr="002A1975">
              <w:rPr>
                <w:sz w:val="24"/>
                <w:szCs w:val="24"/>
              </w:rPr>
              <w:t>Организация и контроль выполнения решений. Оценка эффективности управленческих решений в практике менеджмен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51094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  <w:bookmarkStart w:id="0" w:name="_GoBack"/>
            <w:bookmarkEnd w:id="0"/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Default="00CB2C49" w:rsidP="00D404A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Лапыгин, Ю. Н. Креативные решения [Электронный ресурс] : монография / Ю. Н. Лапыгин. - Москва : ИНФРА-М, 2016. - 191 с. </w:t>
            </w:r>
            <w:hyperlink r:id="rId8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567395</w:t>
              </w:r>
            </w:hyperlink>
          </w:p>
          <w:p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Юкаева, В. С. Принятие </w:t>
            </w:r>
            <w:r w:rsidRPr="00AB640A">
              <w:rPr>
                <w:b/>
                <w:bCs/>
                <w:sz w:val="24"/>
                <w:szCs w:val="24"/>
              </w:rPr>
              <w:t>управленческих</w:t>
            </w:r>
            <w:r w:rsidRPr="00AB640A">
              <w:rPr>
                <w:sz w:val="24"/>
                <w:szCs w:val="24"/>
              </w:rPr>
              <w:t> </w:t>
            </w:r>
            <w:r w:rsidRPr="00AB640A">
              <w:rPr>
                <w:b/>
                <w:bCs/>
                <w:sz w:val="24"/>
                <w:szCs w:val="24"/>
              </w:rPr>
              <w:t>решений</w:t>
            </w:r>
            <w:r w:rsidRPr="00AB640A">
              <w:rPr>
                <w:sz w:val="24"/>
                <w:szCs w:val="24"/>
              </w:rPr>
              <w:t> </w:t>
            </w:r>
            <w:r w:rsidRPr="00D404A1">
              <w:rPr>
                <w:color w:val="000000"/>
                <w:sz w:val="24"/>
                <w:szCs w:val="24"/>
              </w:rPr>
              <w:t>[Электронный ресурс] : учебник / В. С. Юкаева, Е. В. Зубарева, В. В. Чувикова. - Москва : Дашков и К°, 2016. - 324 с. </w:t>
            </w:r>
            <w:hyperlink r:id="rId9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430348</w:t>
              </w:r>
            </w:hyperlink>
          </w:p>
          <w:p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Литвак, Б. Г. Управленческие решения. Практикум [Электронный ресурс] : учебное пособие / Б. Г. Литвак. - Москва : Московская финансово-промышленная академия, 2012. - 448 с. </w:t>
            </w:r>
            <w:hyperlink r:id="rId10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451396</w:t>
              </w:r>
            </w:hyperlink>
          </w:p>
          <w:p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Фатхутдинов, Р. А. Управленческие решения [Электронный ресурс] : учебник для студентов вузов, обучающихся по специальности и направлению «Менеджмент» / Р. А. Фатхутдинов. - Изд. 6-е, перераб. и доп. - Москва : ИНФРА-М, 2010. - 344 с. </w:t>
            </w:r>
            <w:hyperlink r:id="rId11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230235</w:t>
              </w:r>
            </w:hyperlink>
          </w:p>
          <w:p w:rsidR="00CB2C49" w:rsidRDefault="00A05B67" w:rsidP="00D404A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:rsidR="00D404A1" w:rsidRPr="00D404A1" w:rsidRDefault="00D404A1" w:rsidP="00F926D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kern w:val="0"/>
                <w:sz w:val="24"/>
                <w:szCs w:val="24"/>
              </w:rPr>
              <w:t>Системы поддержки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принятия</w:t>
            </w:r>
            <w:r w:rsidRPr="00D404A1">
              <w:rPr>
                <w:kern w:val="0"/>
                <w:sz w:val="24"/>
                <w:szCs w:val="24"/>
              </w:rPr>
              <w:t>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решений</w:t>
            </w:r>
            <w:r w:rsidRPr="00D404A1">
              <w:rPr>
                <w:kern w:val="0"/>
                <w:sz w:val="24"/>
                <w:szCs w:val="24"/>
              </w:rPr>
              <w:t> </w:t>
            </w:r>
            <w:r w:rsidRPr="00D404A1">
              <w:rPr>
                <w:color w:val="000000"/>
                <w:kern w:val="0"/>
                <w:sz w:val="24"/>
                <w:szCs w:val="24"/>
              </w:rPr>
              <w:t>[Текст] : учебник и практикум для бакалавриата и магистратуры : для студентов вузов, обучающихся по инженерно-техническим и экономическим направлениям и специальностям / [О. А. Аксенова [и др.] ; под ред. В. Г. Халина, Г. В. Черновой ; С.-Петерб. гос. ун-т. - Москва : Юрайт, 2015. - 494 с. 7экз.</w:t>
            </w:r>
          </w:p>
          <w:p w:rsidR="00D404A1" w:rsidRPr="00D404A1" w:rsidRDefault="00D404A1" w:rsidP="00F926D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D404A1">
              <w:rPr>
                <w:color w:val="000000"/>
                <w:kern w:val="0"/>
                <w:sz w:val="24"/>
                <w:szCs w:val="24"/>
              </w:rPr>
              <w:t>Управленческие решения: технология,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методы</w:t>
            </w:r>
            <w:r w:rsidRPr="00D404A1">
              <w:rPr>
                <w:color w:val="000000"/>
                <w:kern w:val="0"/>
                <w:sz w:val="24"/>
                <w:szCs w:val="24"/>
              </w:rPr>
              <w:t> и инструменты [Текс] : учебное пособие по специальности "Менеджмент организации" / П. В. Шеметов, В. В. Радионов, Л. Е. Никифорова, С. В. Петухова. - 3-е изд., стер. - Москва : Омега-Л, 2013. - 398 с. 3экз.</w:t>
            </w:r>
          </w:p>
          <w:p w:rsidR="00CB2C49" w:rsidRPr="00D404A1" w:rsidRDefault="00A05B67" w:rsidP="00F926D2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u w:val="none"/>
              </w:rPr>
            </w:pPr>
            <w:r w:rsidRPr="00D404A1">
              <w:t>Мастяева, И. Н.</w:t>
            </w:r>
            <w:r w:rsidRPr="00D404A1">
              <w:rPr>
                <w:rStyle w:val="apple-converted-space"/>
              </w:rPr>
              <w:t> </w:t>
            </w:r>
            <w:r w:rsidRPr="00D404A1">
              <w:rPr>
                <w:bCs/>
              </w:rPr>
              <w:t>Методы</w:t>
            </w:r>
            <w:r w:rsidRPr="00D404A1">
              <w:rPr>
                <w:rStyle w:val="apple-converted-space"/>
              </w:rPr>
              <w:t> </w:t>
            </w:r>
            <w:r w:rsidRPr="00D404A1">
              <w:t>оптимальных</w:t>
            </w:r>
            <w:r w:rsidRPr="00D404A1">
              <w:rPr>
                <w:rStyle w:val="apple-converted-space"/>
              </w:rPr>
              <w:t> </w:t>
            </w:r>
            <w:r w:rsidRPr="00D404A1">
              <w:rPr>
                <w:bCs/>
              </w:rPr>
              <w:t>решений</w:t>
            </w:r>
            <w:r w:rsidRPr="00D404A1">
              <w:rPr>
                <w:rStyle w:val="apple-converted-space"/>
              </w:rPr>
              <w:t> </w:t>
            </w:r>
            <w:r w:rsidRPr="00D404A1">
              <w:t>[Электронный ресурс]: учебник / И. Н. Мастяева, Г. И. Горемыкина, О. Н. Семенихина. - Москва: КУРС: ИНФРА-М, 2016. - 384 с.</w:t>
            </w:r>
            <w:r w:rsidRPr="00D404A1">
              <w:rPr>
                <w:rStyle w:val="apple-converted-space"/>
              </w:rPr>
              <w:t> </w:t>
            </w:r>
            <w:hyperlink r:id="rId12" w:history="1">
              <w:r w:rsidRPr="00D404A1">
                <w:rPr>
                  <w:rStyle w:val="aff2"/>
                  <w:i/>
                  <w:iCs/>
                </w:rPr>
                <w:t>http://znanium.com/go.php?id=521453</w:t>
              </w:r>
            </w:hyperlink>
          </w:p>
          <w:p w:rsidR="00A05B67" w:rsidRPr="00D404A1" w:rsidRDefault="00A05B67" w:rsidP="00F926D2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D404A1">
              <w:t>Управление организацией [Электронный ресурс]: учебник / Г. Л. Азоев [и др.]; ред.: А. Г. Поршнев, Г. П. Румянцева, Н. А. Саломатина; М-во образования и науки Рос. Федерации, Гос. ун-т упр. - 4-е изд., перераб. и доп. - Москва: ИНФРА-М, 2015. - 736 с.</w:t>
            </w:r>
            <w:r w:rsidRPr="00D404A1">
              <w:rPr>
                <w:rStyle w:val="apple-converted-space"/>
              </w:rPr>
              <w:t> </w:t>
            </w:r>
            <w:hyperlink r:id="rId13" w:history="1">
              <w:r w:rsidRPr="00D404A1">
                <w:rPr>
                  <w:rStyle w:val="aff2"/>
                  <w:i/>
                  <w:iCs/>
                </w:rPr>
                <w:t>http://znanium.com/go.php?id=484522</w:t>
              </w:r>
            </w:hyperlink>
          </w:p>
          <w:p w:rsidR="00A05B67" w:rsidRPr="00F41493" w:rsidRDefault="00A05B67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A05B6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</w:t>
            </w: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05B67" w:rsidRPr="00F41493" w:rsidRDefault="00CB2C49" w:rsidP="00A05B6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A05B6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05B67" w:rsidRPr="00F41493" w:rsidRDefault="00CB2C49" w:rsidP="00A05B6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A05B67" w:rsidRPr="00F41493" w:rsidRDefault="00651094" w:rsidP="006510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05 </w:t>
            </w:r>
            <w:r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A05B6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A05B67">
        <w:rPr>
          <w:sz w:val="24"/>
          <w:szCs w:val="24"/>
        </w:rPr>
        <w:t xml:space="preserve">                                                       М.С. Хохолуш, к.п.н., доцент    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05B67">
        <w:rPr>
          <w:sz w:val="24"/>
          <w:szCs w:val="24"/>
        </w:rPr>
        <w:t>едрой                                                                                     А.Ю. Рябцев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  <w:t xml:space="preserve"> </w:t>
      </w:r>
      <w:r w:rsidRPr="005F2695">
        <w:rPr>
          <w:sz w:val="24"/>
          <w:szCs w:val="24"/>
        </w:rPr>
        <w:tab/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D2" w:rsidRDefault="00F926D2">
      <w:r>
        <w:separator/>
      </w:r>
    </w:p>
  </w:endnote>
  <w:endnote w:type="continuationSeparator" w:id="0">
    <w:p w:rsidR="00F926D2" w:rsidRDefault="00F9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D2" w:rsidRDefault="00F926D2">
      <w:r>
        <w:separator/>
      </w:r>
    </w:p>
  </w:footnote>
  <w:footnote w:type="continuationSeparator" w:id="0">
    <w:p w:rsidR="00F926D2" w:rsidRDefault="00F9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7304A64"/>
    <w:multiLevelType w:val="multilevel"/>
    <w:tmpl w:val="2E5E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60745"/>
    <w:multiLevelType w:val="multilevel"/>
    <w:tmpl w:val="2E5E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6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51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567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797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1975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5AD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094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740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B67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0DD4"/>
    <w:rsid w:val="00AA3BE2"/>
    <w:rsid w:val="00AA5B1F"/>
    <w:rsid w:val="00AB1616"/>
    <w:rsid w:val="00AB640A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4A1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A0F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097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26D2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7395" TargetMode="External"/><Relationship Id="rId13" Type="http://schemas.openxmlformats.org/officeDocument/2006/relationships/hyperlink" Target="http://znanium.com/go.php?id=484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1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302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51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754F-6A65-4E0C-B1CC-171CA24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8</cp:revision>
  <cp:lastPrinted>2019-02-15T10:04:00Z</cp:lastPrinted>
  <dcterms:created xsi:type="dcterms:W3CDTF">2019-02-15T10:16:00Z</dcterms:created>
  <dcterms:modified xsi:type="dcterms:W3CDTF">2019-07-03T04:21:00Z</dcterms:modified>
</cp:coreProperties>
</file>